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92/K23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051104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 - 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Žatecká 2/110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K23/00</w:t>
            </w:r>
          </w:p>
          <w:p w:rsidR="004F5B21" w:rsidRDefault="009812C9">
            <w:r>
              <w:t>Název akce:Rekonstrukce kanalizace, ul. Bořivojova a Jagellonská, P3</w:t>
            </w:r>
          </w:p>
          <w:p w:rsidR="004F5B21" w:rsidRDefault="009812C9">
            <w:r>
              <w:t>Autorský dozor</w:t>
            </w:r>
          </w:p>
          <w:p w:rsidR="004F5B21" w:rsidRDefault="009812C9">
            <w:r>
              <w:t xml:space="preserve">Cena : </w:t>
            </w:r>
            <w:r>
              <w:t>171.600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9812C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4F5B21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12C9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9605-490C-4B41-91BC-92C2BB8E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6T10:24:00Z</dcterms:created>
  <dcterms:modified xsi:type="dcterms:W3CDTF">2019-02-26T10:24:00Z</dcterms:modified>
</cp:coreProperties>
</file>